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67D" w:rsidRDefault="0078067D" w:rsidP="0078067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78067D" w:rsidRPr="00FE4D05" w:rsidRDefault="0078067D" w:rsidP="00E1321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афедра </w:t>
      </w:r>
      <w:r w:rsidR="00E13210" w:rsidRPr="00E13210">
        <w:rPr>
          <w:rFonts w:ascii="Times New Roman" w:hAnsi="Times New Roman" w:cs="Times New Roman"/>
          <w:sz w:val="26"/>
          <w:szCs w:val="26"/>
          <w:u w:val="single"/>
        </w:rPr>
        <w:t>музи</w:t>
      </w:r>
      <w:r w:rsidR="00FE4D05">
        <w:rPr>
          <w:rFonts w:ascii="Times New Roman" w:hAnsi="Times New Roman" w:cs="Times New Roman"/>
          <w:sz w:val="26"/>
          <w:szCs w:val="26"/>
          <w:u w:val="single"/>
        </w:rPr>
        <w:t>чного мистецтва</w:t>
      </w:r>
    </w:p>
    <w:p w:rsidR="0078067D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8067D" w:rsidRPr="00E13210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Дистанційн</w:t>
      </w:r>
      <w:r>
        <w:rPr>
          <w:rFonts w:ascii="Times New Roman" w:hAnsi="Times New Roman" w:cs="Times New Roman"/>
          <w:b/>
          <w:sz w:val="26"/>
          <w:szCs w:val="26"/>
        </w:rPr>
        <w:t>а форма</w:t>
      </w:r>
      <w:r w:rsidRPr="0071299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навчання 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sz w:val="26"/>
          <w:szCs w:val="26"/>
        </w:rPr>
        <w:t>час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карантину </w:t>
      </w:r>
    </w:p>
    <w:p w:rsidR="0078067D" w:rsidRPr="00844EA1" w:rsidRDefault="0010133C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 24. 04. по 11.05</w:t>
      </w:r>
      <w:r w:rsidR="0078067D" w:rsidRPr="00844EA1">
        <w:rPr>
          <w:rFonts w:ascii="Times New Roman" w:hAnsi="Times New Roman" w:cs="Times New Roman"/>
          <w:b/>
          <w:sz w:val="26"/>
          <w:szCs w:val="26"/>
        </w:rPr>
        <w:t xml:space="preserve"> 2020 р.</w:t>
      </w:r>
    </w:p>
    <w:p w:rsidR="0078067D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67D" w:rsidRPr="00673F7B" w:rsidRDefault="0078067D" w:rsidP="0078067D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844EA1">
        <w:rPr>
          <w:rFonts w:ascii="Times New Roman" w:hAnsi="Times New Roman" w:cs="Times New Roman"/>
          <w:b/>
          <w:sz w:val="26"/>
          <w:szCs w:val="26"/>
        </w:rPr>
        <w:t>авчаль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дисциплі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E132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673F7B">
        <w:rPr>
          <w:rFonts w:ascii="Times New Roman" w:hAnsi="Times New Roman" w:cs="Times New Roman"/>
          <w:sz w:val="26"/>
          <w:szCs w:val="26"/>
          <w:u w:val="single"/>
        </w:rPr>
        <w:t>Теорія та методика музичного виховання</w:t>
      </w:r>
    </w:p>
    <w:p w:rsidR="0078067D" w:rsidRPr="00524124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СПЕЦІАЛЬНІСТЬ</w:t>
      </w:r>
      <w:r>
        <w:rPr>
          <w:rFonts w:ascii="Times New Roman" w:hAnsi="Times New Roman" w:cs="Times New Roman"/>
          <w:b/>
          <w:sz w:val="26"/>
          <w:szCs w:val="26"/>
        </w:rPr>
        <w:t xml:space="preserve">  (ОП)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524124" w:rsidRPr="00524124">
        <w:rPr>
          <w:rFonts w:ascii="Times New Roman" w:hAnsi="Times New Roman" w:cs="Times New Roman"/>
          <w:sz w:val="24"/>
          <w:szCs w:val="24"/>
          <w:u w:val="single"/>
        </w:rPr>
        <w:t>01 Освіта 014 Середня освіта Музичне мистецтво</w:t>
      </w:r>
      <w:r w:rsidR="00524124" w:rsidRPr="00524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412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8067D" w:rsidRPr="00524124" w:rsidRDefault="00524124" w:rsidP="00780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упа </w:t>
      </w:r>
      <w:r w:rsidR="0035340D">
        <w:rPr>
          <w:rFonts w:ascii="Times New Roman" w:hAnsi="Times New Roman" w:cs="Times New Roman"/>
          <w:sz w:val="26"/>
          <w:szCs w:val="26"/>
        </w:rPr>
        <w:t xml:space="preserve">КМО </w:t>
      </w:r>
      <w:r w:rsidR="00786B43" w:rsidRPr="00FE4D05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786B43">
        <w:rPr>
          <w:rFonts w:ascii="Times New Roman" w:hAnsi="Times New Roman" w:cs="Times New Roman"/>
          <w:sz w:val="26"/>
          <w:szCs w:val="26"/>
        </w:rPr>
        <w:t>1-</w:t>
      </w:r>
      <w:r w:rsidR="00786B43" w:rsidRPr="00FE4D05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35340D">
        <w:rPr>
          <w:rFonts w:ascii="Times New Roman" w:hAnsi="Times New Roman" w:cs="Times New Roman"/>
          <w:sz w:val="26"/>
          <w:szCs w:val="26"/>
        </w:rPr>
        <w:t>2</w:t>
      </w:r>
    </w:p>
    <w:p w:rsidR="0078067D" w:rsidRPr="00844EA1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67D" w:rsidRPr="00C24651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ru-RU"/>
        </w:rPr>
        <w:t>Лекції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ru-RU"/>
        </w:rPr>
        <w:t>читає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52412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проф. </w:t>
      </w:r>
      <w:proofErr w:type="spellStart"/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>Тайнель</w:t>
      </w:r>
      <w:proofErr w:type="spellEnd"/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Е. З.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35340D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Веде </w:t>
      </w:r>
      <w:r w:rsidRPr="00844EA1">
        <w:rPr>
          <w:rFonts w:ascii="Times New Roman" w:hAnsi="Times New Roman" w:cs="Times New Roman"/>
          <w:b/>
          <w:sz w:val="26"/>
          <w:szCs w:val="26"/>
        </w:rPr>
        <w:t>семінар</w:t>
      </w:r>
      <w:r w:rsidR="005241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5340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проф. </w:t>
      </w:r>
      <w:proofErr w:type="spellStart"/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>Тайнель</w:t>
      </w:r>
      <w:proofErr w:type="spellEnd"/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Е. З.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78067D" w:rsidRPr="00844EA1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1479"/>
        <w:gridCol w:w="2295"/>
        <w:gridCol w:w="2277"/>
        <w:gridCol w:w="1766"/>
        <w:gridCol w:w="1680"/>
        <w:gridCol w:w="3085"/>
        <w:gridCol w:w="2835"/>
      </w:tblGrid>
      <w:tr w:rsidR="00524124" w:rsidRPr="00712993" w:rsidTr="0035340D">
        <w:trPr>
          <w:trHeight w:val="769"/>
        </w:trPr>
        <w:tc>
          <w:tcPr>
            <w:tcW w:w="1479" w:type="dxa"/>
            <w:vMerge w:val="restart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ведення  заняття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4572" w:type="dxa"/>
            <w:gridSpan w:val="2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</w:t>
            </w:r>
            <w:proofErr w:type="spellStart"/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>силабусом</w:t>
            </w:r>
            <w:proofErr w:type="spellEnd"/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vMerge w:val="restart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</w:tcPr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  <w:vMerge w:val="restart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іали 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ійного опрацювання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ми </w:t>
            </w:r>
          </w:p>
          <w:p w:rsidR="0078067D" w:rsidRPr="00B41F5C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елементи текстів  лекцій, матеріали презентації,  покликання на </w:t>
            </w:r>
            <w:proofErr w:type="spellStart"/>
            <w:r w:rsidRPr="00B41F5C">
              <w:rPr>
                <w:rFonts w:ascii="Times New Roman" w:hAnsi="Times New Roman" w:cs="Times New Roman"/>
                <w:sz w:val="20"/>
                <w:szCs w:val="24"/>
              </w:rPr>
              <w:t>інтернет-ресурси</w:t>
            </w:r>
            <w:proofErr w:type="spellEnd"/>
            <w:r w:rsidRPr="00B41F5C">
              <w:rPr>
                <w:rFonts w:ascii="Times New Roman" w:hAnsi="Times New Roman" w:cs="Times New Roman"/>
                <w:sz w:val="20"/>
                <w:szCs w:val="24"/>
              </w:rPr>
              <w:t>, де це розміщено, або ж вказівка на комунікацію через е-пошту викладач-студенти тощо)</w:t>
            </w:r>
          </w:p>
        </w:tc>
        <w:tc>
          <w:tcPr>
            <w:tcW w:w="2835" w:type="dxa"/>
            <w:vMerge w:val="restart"/>
          </w:tcPr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про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л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8067D" w:rsidRPr="00B41F5C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і </w:t>
            </w:r>
            <w:proofErr w:type="spellStart"/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78067D" w:rsidRPr="00712993" w:rsidRDefault="0078067D" w:rsidP="00DD10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124" w:rsidRPr="00712993" w:rsidTr="0035340D">
        <w:tc>
          <w:tcPr>
            <w:tcW w:w="1479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2277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1766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124" w:rsidRPr="00712993" w:rsidTr="0035340D">
        <w:trPr>
          <w:trHeight w:val="2040"/>
        </w:trPr>
        <w:tc>
          <w:tcPr>
            <w:tcW w:w="1479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B6446B" w:rsidRDefault="0010133C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6446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524124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78067D" w:rsidRPr="00673F7B" w:rsidRDefault="0078067D" w:rsidP="00101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78067D" w:rsidRPr="00712993" w:rsidRDefault="0010133C" w:rsidP="0052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ння музичних творів для співу та слухання в 3 клас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6" w:type="dxa"/>
          </w:tcPr>
          <w:p w:rsidR="0078067D" w:rsidRPr="00673F7B" w:rsidRDefault="001A464B" w:rsidP="00101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 м</w:t>
            </w:r>
            <w:r w:rsidR="0010133C">
              <w:rPr>
                <w:rFonts w:ascii="Times New Roman" w:hAnsi="Times New Roman" w:cs="Times New Roman"/>
                <w:sz w:val="24"/>
                <w:szCs w:val="24"/>
              </w:rPr>
              <w:t>узичний матеріал для співу та слухання  в 3  класі.</w:t>
            </w:r>
          </w:p>
        </w:tc>
        <w:tc>
          <w:tcPr>
            <w:tcW w:w="1680" w:type="dxa"/>
          </w:tcPr>
          <w:p w:rsidR="00B0278C" w:rsidRDefault="00B0278C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7B" w:rsidRDefault="0010133C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B0278C" w:rsidRDefault="00B0278C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78C" w:rsidRPr="00673F7B" w:rsidRDefault="00B0278C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7D" w:rsidRPr="00673F7B" w:rsidRDefault="0078067D" w:rsidP="00673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78067D" w:rsidRPr="00673F7B" w:rsidRDefault="00673F7B" w:rsidP="005241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рама з музики для загальноосвітньої школи</w:t>
            </w:r>
            <w:r w:rsidR="000841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-4 класи. Київ, УНПУ ім. М. Драгоманова, 1991, 1993 р.</w:t>
            </w:r>
          </w:p>
        </w:tc>
        <w:tc>
          <w:tcPr>
            <w:tcW w:w="2835" w:type="dxa"/>
          </w:tcPr>
          <w:p w:rsidR="0078067D" w:rsidRPr="00084117" w:rsidRDefault="00673F7B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73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vtainel</w:t>
            </w:r>
            <w:proofErr w:type="spellEnd"/>
            <w:r w:rsidRPr="00084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673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084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73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673F7B" w:rsidRPr="00712993" w:rsidTr="00786B43">
        <w:trPr>
          <w:trHeight w:val="2819"/>
        </w:trPr>
        <w:tc>
          <w:tcPr>
            <w:tcW w:w="1479" w:type="dxa"/>
          </w:tcPr>
          <w:p w:rsidR="00673F7B" w:rsidRPr="00673F7B" w:rsidRDefault="00673F7B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3F7B" w:rsidRPr="00084117" w:rsidRDefault="0010133C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</w:t>
            </w:r>
          </w:p>
        </w:tc>
        <w:tc>
          <w:tcPr>
            <w:tcW w:w="2295" w:type="dxa"/>
          </w:tcPr>
          <w:p w:rsidR="00673F7B" w:rsidRPr="00712993" w:rsidRDefault="0010133C" w:rsidP="00101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F7B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яд завдань, винесених на і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7" w:type="dxa"/>
          </w:tcPr>
          <w:p w:rsidR="00673F7B" w:rsidRPr="00673F7B" w:rsidRDefault="00673F7B" w:rsidP="001A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73F7B" w:rsidRPr="00673F7B" w:rsidRDefault="0010133C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до іспиту</w:t>
            </w:r>
            <w:bookmarkStart w:id="0" w:name="_GoBack"/>
            <w:bookmarkEnd w:id="0"/>
          </w:p>
        </w:tc>
        <w:tc>
          <w:tcPr>
            <w:tcW w:w="1680" w:type="dxa"/>
          </w:tcPr>
          <w:p w:rsidR="00B0278C" w:rsidRDefault="00B0278C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7B" w:rsidRPr="00673F7B" w:rsidRDefault="0010133C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085" w:type="dxa"/>
          </w:tcPr>
          <w:p w:rsidR="00673F7B" w:rsidRPr="00084117" w:rsidRDefault="001A464B" w:rsidP="00E132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рама з музики для загальноосвітньої школи 1-4 класи. Київ, УНПУ ім. М. Драгоманова, 1991, 1993 р.</w:t>
            </w:r>
          </w:p>
        </w:tc>
        <w:tc>
          <w:tcPr>
            <w:tcW w:w="2835" w:type="dxa"/>
          </w:tcPr>
          <w:p w:rsidR="00673F7B" w:rsidRPr="00084117" w:rsidRDefault="00673F7B" w:rsidP="008C77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73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vtainel</w:t>
            </w:r>
            <w:proofErr w:type="spellEnd"/>
            <w:r w:rsidRPr="00084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673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084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73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673F7B" w:rsidRPr="00712993" w:rsidTr="00786B43">
        <w:trPr>
          <w:trHeight w:val="2830"/>
        </w:trPr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73F7B" w:rsidRPr="00673F7B" w:rsidRDefault="00673F7B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3F7B" w:rsidRPr="00712993" w:rsidRDefault="00673F7B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F7B" w:rsidRPr="00712993" w:rsidTr="00786B43">
        <w:trPr>
          <w:trHeight w:val="2475"/>
        </w:trPr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73F7B" w:rsidRPr="00673F7B" w:rsidRDefault="00673F7B" w:rsidP="00786B4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DD104B" w:rsidRDefault="00DD104B" w:rsidP="0078067D">
      <w:pPr>
        <w:jc w:val="center"/>
        <w:rPr>
          <w:rFonts w:ascii="Times New Roman" w:hAnsi="Times New Roman" w:cs="Times New Roman"/>
        </w:rPr>
      </w:pPr>
    </w:p>
    <w:p w:rsidR="00254F0C" w:rsidRPr="00DD104B" w:rsidRDefault="0078067D" w:rsidP="00DD104B">
      <w:pPr>
        <w:jc w:val="center"/>
      </w:pPr>
      <w:r>
        <w:rPr>
          <w:rFonts w:ascii="Times New Roman" w:hAnsi="Times New Roman" w:cs="Times New Roman"/>
        </w:rPr>
        <w:t xml:space="preserve">Викладач  _________________                                                                                        </w:t>
      </w:r>
      <w:r w:rsidRPr="00712993">
        <w:rPr>
          <w:rFonts w:ascii="Times New Roman" w:hAnsi="Times New Roman" w:cs="Times New Roman"/>
        </w:rPr>
        <w:t>Завідувач кафедри</w:t>
      </w:r>
      <w:r>
        <w:rPr>
          <w:rFonts w:ascii="Times New Roman" w:hAnsi="Times New Roman" w:cs="Times New Roman"/>
        </w:rPr>
        <w:t xml:space="preserve">    _____________________</w:t>
      </w:r>
    </w:p>
    <w:sectPr w:rsidR="00254F0C" w:rsidRPr="00DD104B" w:rsidSect="00DD104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EB7" w:rsidRDefault="002C0EB7" w:rsidP="00F8780D">
      <w:pPr>
        <w:spacing w:after="0" w:line="240" w:lineRule="auto"/>
      </w:pPr>
      <w:r>
        <w:separator/>
      </w:r>
    </w:p>
  </w:endnote>
  <w:endnote w:type="continuationSeparator" w:id="0">
    <w:p w:rsidR="002C0EB7" w:rsidRDefault="002C0EB7" w:rsidP="00F8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EB7" w:rsidRDefault="002C0EB7" w:rsidP="00F8780D">
      <w:pPr>
        <w:spacing w:after="0" w:line="240" w:lineRule="auto"/>
      </w:pPr>
      <w:r>
        <w:separator/>
      </w:r>
    </w:p>
  </w:footnote>
  <w:footnote w:type="continuationSeparator" w:id="0">
    <w:p w:rsidR="002C0EB7" w:rsidRDefault="002C0EB7" w:rsidP="00F87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06"/>
    <w:rsid w:val="00084117"/>
    <w:rsid w:val="0010133C"/>
    <w:rsid w:val="001504D3"/>
    <w:rsid w:val="001A464B"/>
    <w:rsid w:val="001B294B"/>
    <w:rsid w:val="00254F0C"/>
    <w:rsid w:val="002C0EB7"/>
    <w:rsid w:val="002F5706"/>
    <w:rsid w:val="0035340D"/>
    <w:rsid w:val="003804B7"/>
    <w:rsid w:val="003C6ED5"/>
    <w:rsid w:val="003F5036"/>
    <w:rsid w:val="00496193"/>
    <w:rsid w:val="00524124"/>
    <w:rsid w:val="00673F7B"/>
    <w:rsid w:val="0078067D"/>
    <w:rsid w:val="00786B43"/>
    <w:rsid w:val="008B3941"/>
    <w:rsid w:val="00A82977"/>
    <w:rsid w:val="00AA3148"/>
    <w:rsid w:val="00B0278C"/>
    <w:rsid w:val="00B6446B"/>
    <w:rsid w:val="00BB5DEB"/>
    <w:rsid w:val="00C52037"/>
    <w:rsid w:val="00D60FA1"/>
    <w:rsid w:val="00DD104B"/>
    <w:rsid w:val="00E13210"/>
    <w:rsid w:val="00F23A05"/>
    <w:rsid w:val="00F8780D"/>
    <w:rsid w:val="00FC62EF"/>
    <w:rsid w:val="00FE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67D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8780D"/>
  </w:style>
  <w:style w:type="paragraph" w:styleId="a5">
    <w:name w:val="footer"/>
    <w:basedOn w:val="a"/>
    <w:link w:val="a6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8780D"/>
  </w:style>
  <w:style w:type="table" w:styleId="a7">
    <w:name w:val="Table Grid"/>
    <w:basedOn w:val="a1"/>
    <w:uiPriority w:val="59"/>
    <w:rsid w:val="001504D3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1321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E13210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67D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8780D"/>
  </w:style>
  <w:style w:type="paragraph" w:styleId="a5">
    <w:name w:val="footer"/>
    <w:basedOn w:val="a"/>
    <w:link w:val="a6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8780D"/>
  </w:style>
  <w:style w:type="table" w:styleId="a7">
    <w:name w:val="Table Grid"/>
    <w:basedOn w:val="a1"/>
    <w:uiPriority w:val="59"/>
    <w:rsid w:val="001504D3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1321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E13210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2DB70-55C4-4F9E-8064-E05EF284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3</cp:revision>
  <dcterms:created xsi:type="dcterms:W3CDTF">2020-03-17T20:57:00Z</dcterms:created>
  <dcterms:modified xsi:type="dcterms:W3CDTF">2020-04-27T14:21:00Z</dcterms:modified>
</cp:coreProperties>
</file>